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FE" w:rsidRPr="00324E2B" w:rsidRDefault="00324E2B" w:rsidP="00324E2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t xml:space="preserve"> </w:t>
      </w:r>
      <w:r w:rsidRPr="00324E2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1B040F63" wp14:editId="05CF0E81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Pr="000941F0" w:rsidRDefault="00324E2B" w:rsidP="00324E2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</w:t>
                              </w:r>
                              <w:proofErr w:type="spellStart"/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internatkh.org.ua</w:t>
                              </w:r>
                              <w:proofErr w:type="spellEnd"/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Pr="000941F0" w:rsidRDefault="00324E2B" w:rsidP="00324E2B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3538FE" w:rsidRPr="0012589E" w:rsidRDefault="003538FE" w:rsidP="003538FE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12589E">
        <w:rPr>
          <w:sz w:val="28"/>
          <w:szCs w:val="28"/>
          <w:lang w:eastAsia="uk-UA"/>
        </w:rPr>
        <w:t>НАКАЗ</w:t>
      </w:r>
    </w:p>
    <w:p w:rsidR="003538FE" w:rsidRPr="00DF1599" w:rsidRDefault="003538FE" w:rsidP="003538FE">
      <w:pPr>
        <w:framePr w:w="12878" w:h="371" w:hRule="exact" w:wrap="notBeside" w:vAnchor="text" w:hAnchor="text" w:xAlign="center" w:y="1" w:anchorLock="1"/>
        <w:rPr>
          <w:color w:val="auto"/>
          <w:lang w:eastAsia="ru-RU"/>
        </w:rPr>
      </w:pPr>
    </w:p>
    <w:p w:rsidR="003538FE" w:rsidRPr="00DF1599" w:rsidRDefault="003538FE" w:rsidP="003538F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0</w:t>
      </w:r>
      <w:r w:rsidR="00324E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09.201</w:t>
      </w:r>
      <w:r w:rsidR="0016561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</w:t>
      </w:r>
      <w:r w:rsidR="00CD07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C62D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.Харків</w:t>
      </w:r>
      <w:proofErr w:type="spellEnd"/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16561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№</w:t>
      </w:r>
      <w:r w:rsidR="005663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3392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89</w:t>
      </w:r>
      <w:bookmarkStart w:id="0" w:name="_GoBack"/>
      <w:bookmarkEnd w:id="0"/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538FE" w:rsidRPr="00DF1599" w:rsidRDefault="003538FE" w:rsidP="003538F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538FE" w:rsidRPr="00DF1599" w:rsidRDefault="00324E2B" w:rsidP="003538F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 призначення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класних керівників </w:t>
      </w:r>
    </w:p>
    <w:p w:rsidR="003538FE" w:rsidRPr="00DF1599" w:rsidRDefault="003538FE" w:rsidP="003538F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16561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16561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й рік</w:t>
      </w:r>
    </w:p>
    <w:p w:rsidR="003538FE" w:rsidRPr="00DF1599" w:rsidRDefault="003538FE" w:rsidP="003538FE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538FE" w:rsidRPr="001B60D2" w:rsidRDefault="003538FE" w:rsidP="003538F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Відповідно до Положення «Про класного керівника навчального закладу системи загальної середньої освіти», затвердженого наказом Міністерства освіти і науки України від 06.09.2000 № 434, на підставі рішення шкільної тарифікаційної комісії</w:t>
      </w:r>
      <w:r w:rsidR="000A5849">
        <w:rPr>
          <w:rFonts w:ascii="Times New Roman" w:hAnsi="Times New Roman" w:cs="Times New Roman"/>
          <w:color w:val="auto"/>
          <w:sz w:val="28"/>
          <w:szCs w:val="28"/>
        </w:rPr>
        <w:t xml:space="preserve">, затвердженої </w:t>
      </w:r>
      <w:r w:rsidR="006553A0">
        <w:rPr>
          <w:rFonts w:ascii="Times New Roman" w:hAnsi="Times New Roman" w:cs="Times New Roman"/>
          <w:color w:val="auto"/>
          <w:sz w:val="28"/>
          <w:szCs w:val="28"/>
        </w:rPr>
        <w:t xml:space="preserve">наказом по закладу </w:t>
      </w:r>
      <w:r w:rsidR="00660610">
        <w:rPr>
          <w:rFonts w:ascii="Times New Roman" w:hAnsi="Times New Roman" w:cs="Times New Roman"/>
          <w:color w:val="auto"/>
          <w:sz w:val="28"/>
          <w:szCs w:val="28"/>
        </w:rPr>
        <w:t xml:space="preserve">освіти 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1B60D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2FB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A5A68">
        <w:rPr>
          <w:rFonts w:ascii="Times New Roman" w:hAnsi="Times New Roman" w:cs="Times New Roman"/>
          <w:color w:val="auto"/>
          <w:sz w:val="28"/>
          <w:szCs w:val="28"/>
        </w:rPr>
        <w:t>.08</w:t>
      </w:r>
      <w:r w:rsidR="001B60D2">
        <w:rPr>
          <w:rFonts w:ascii="Times New Roman" w:hAnsi="Times New Roman" w:cs="Times New Roman"/>
          <w:color w:val="auto"/>
          <w:sz w:val="28"/>
          <w:szCs w:val="28"/>
        </w:rPr>
        <w:t>.2018</w:t>
      </w:r>
      <w:r w:rsidR="006A093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B60D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F0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53A0" w:rsidRPr="00C62D60">
        <w:rPr>
          <w:rFonts w:ascii="Times New Roman" w:hAnsi="Times New Roman" w:cs="Times New Roman"/>
          <w:color w:val="auto"/>
          <w:sz w:val="28"/>
          <w:szCs w:val="28"/>
        </w:rPr>
        <w:t>«Про створення тарифікаційної комісії»</w:t>
      </w:r>
      <w:r w:rsidR="000A58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62D60">
        <w:rPr>
          <w:rFonts w:ascii="Times New Roman" w:hAnsi="Times New Roman" w:cs="Times New Roman"/>
          <w:color w:val="auto"/>
          <w:sz w:val="28"/>
          <w:szCs w:val="28"/>
        </w:rPr>
        <w:t xml:space="preserve">за погодженням з профспілковим комітетом </w:t>
      </w:r>
      <w:r w:rsidRPr="00324E5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0A5A6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1B60D2">
        <w:rPr>
          <w:rFonts w:ascii="Times New Roman" w:hAnsi="Times New Roman" w:cs="Times New Roman"/>
          <w:color w:val="auto"/>
          <w:sz w:val="28"/>
          <w:szCs w:val="28"/>
        </w:rPr>
        <w:t>.08.2018</w:t>
      </w:r>
      <w:r w:rsidR="002B325A" w:rsidRPr="001B60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0D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0A5A6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FE726C" w:rsidRPr="001B60D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38FE" w:rsidRPr="00DF1599" w:rsidRDefault="003538FE" w:rsidP="003538FE">
      <w:pPr>
        <w:spacing w:before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НАКАЗУЮ:</w:t>
      </w:r>
    </w:p>
    <w:p w:rsidR="003538FE" w:rsidRDefault="003538FE" w:rsidP="003538FE">
      <w:pPr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Призначити 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>класними керівниками</w:t>
      </w:r>
      <w:r w:rsidR="00F5687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7591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87591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рік наступних </w:t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</w:rPr>
        <w:t>педпрацівників</w:t>
      </w:r>
      <w:proofErr w:type="spellEnd"/>
      <w:r w:rsidRPr="00DF159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07BC" w:rsidRDefault="00CD07BC" w:rsidP="009A36A1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мбовськ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арину Павлівну – </w:t>
      </w:r>
      <w:r w:rsidR="0087591F">
        <w:rPr>
          <w:rFonts w:ascii="Times New Roman" w:hAnsi="Times New Roman" w:cs="Times New Roman"/>
          <w:color w:val="auto"/>
          <w:sz w:val="28"/>
          <w:szCs w:val="28"/>
        </w:rPr>
        <w:t>1-</w:t>
      </w:r>
      <w:r>
        <w:rPr>
          <w:rFonts w:ascii="Times New Roman" w:hAnsi="Times New Roman" w:cs="Times New Roman"/>
          <w:color w:val="auto"/>
          <w:sz w:val="28"/>
          <w:szCs w:val="28"/>
        </w:rPr>
        <w:t>А клас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 xml:space="preserve">20% від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посадового оклад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07BC" w:rsidRDefault="00CD07BC" w:rsidP="00CD07B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вленко Тетяну Анатоліївну – </w:t>
      </w:r>
      <w:r w:rsidR="0087591F">
        <w:rPr>
          <w:rFonts w:ascii="Times New Roman" w:hAnsi="Times New Roman" w:cs="Times New Roman"/>
          <w:color w:val="auto"/>
          <w:sz w:val="28"/>
          <w:szCs w:val="28"/>
        </w:rPr>
        <w:t>1-</w:t>
      </w:r>
      <w:r>
        <w:rPr>
          <w:rFonts w:ascii="Times New Roman" w:hAnsi="Times New Roman" w:cs="Times New Roman"/>
          <w:color w:val="auto"/>
          <w:sz w:val="28"/>
          <w:szCs w:val="28"/>
        </w:rPr>
        <w:t>Б клас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87C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0% від посадового оклад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321A0" w:rsidRDefault="00DB1E27" w:rsidP="004321A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вайко Тетяну Петрівну</w:t>
      </w:r>
      <w:r w:rsidR="0087591F">
        <w:rPr>
          <w:rFonts w:ascii="Times New Roman" w:hAnsi="Times New Roman" w:cs="Times New Roman"/>
          <w:color w:val="auto"/>
          <w:sz w:val="28"/>
          <w:szCs w:val="28"/>
        </w:rPr>
        <w:t xml:space="preserve"> – 2</w:t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321A0">
        <w:rPr>
          <w:rFonts w:ascii="Times New Roman" w:hAnsi="Times New Roman" w:cs="Times New Roman"/>
          <w:color w:val="auto"/>
          <w:sz w:val="28"/>
          <w:szCs w:val="28"/>
        </w:rPr>
        <w:t>А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20% від посадового окладу)</w:t>
      </w:r>
      <w:r w:rsidR="004321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321A0" w:rsidRDefault="003A31CC" w:rsidP="004321A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стровськ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талю Леонідівну</w:t>
      </w:r>
      <w:r w:rsidR="0087591F">
        <w:rPr>
          <w:rFonts w:ascii="Times New Roman" w:hAnsi="Times New Roman" w:cs="Times New Roman"/>
          <w:color w:val="auto"/>
          <w:sz w:val="28"/>
          <w:szCs w:val="28"/>
        </w:rPr>
        <w:t xml:space="preserve"> – 2</w:t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321A0">
        <w:rPr>
          <w:rFonts w:ascii="Times New Roman" w:hAnsi="Times New Roman" w:cs="Times New Roman"/>
          <w:color w:val="auto"/>
          <w:sz w:val="28"/>
          <w:szCs w:val="28"/>
        </w:rPr>
        <w:t>Б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0% від посадового окладу)</w:t>
      </w:r>
      <w:r w:rsidR="004321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0E4" w:rsidRDefault="00E140E4" w:rsidP="00E140E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1434E" w:rsidRPr="0051434E">
        <w:rPr>
          <w:rFonts w:ascii="Times New Roman" w:hAnsi="Times New Roman" w:cs="Times New Roman"/>
          <w:color w:val="auto"/>
          <w:sz w:val="28"/>
          <w:szCs w:val="28"/>
        </w:rPr>
        <w:t>Воробйову Тетяну Геннадіївну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 xml:space="preserve"> – 3</w:t>
      </w:r>
      <w:r>
        <w:rPr>
          <w:rFonts w:ascii="Times New Roman" w:hAnsi="Times New Roman" w:cs="Times New Roman"/>
          <w:color w:val="auto"/>
          <w:sz w:val="28"/>
          <w:szCs w:val="28"/>
        </w:rPr>
        <w:t>-А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2C2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0% від посадового оклад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0A43" w:rsidRPr="00DF1599" w:rsidRDefault="00E140E4" w:rsidP="00E140E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DB1E27">
        <w:rPr>
          <w:rFonts w:ascii="Times New Roman" w:hAnsi="Times New Roman" w:cs="Times New Roman"/>
          <w:color w:val="auto"/>
          <w:sz w:val="28"/>
          <w:szCs w:val="28"/>
        </w:rPr>
        <w:t>Рябіченко</w:t>
      </w:r>
      <w:proofErr w:type="spellEnd"/>
      <w:r w:rsidR="00DB1E27">
        <w:rPr>
          <w:rFonts w:ascii="Times New Roman" w:hAnsi="Times New Roman" w:cs="Times New Roman"/>
          <w:color w:val="auto"/>
          <w:sz w:val="28"/>
          <w:szCs w:val="28"/>
        </w:rPr>
        <w:t xml:space="preserve"> Олександру Іванівну</w:t>
      </w:r>
      <w:r w:rsidR="002A0BE3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-Б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20% від посадового оклад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0A43" w:rsidRDefault="00E140E4" w:rsidP="00710A4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Макаренко Ларису Олексіївну</w:t>
      </w:r>
      <w:r w:rsidR="006E1B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– 4</w:t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А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20% від посадового окладу)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0A43" w:rsidRDefault="00710A43" w:rsidP="00710A4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1E27">
        <w:rPr>
          <w:rFonts w:ascii="Times New Roman" w:hAnsi="Times New Roman" w:cs="Times New Roman"/>
          <w:color w:val="auto"/>
          <w:sz w:val="28"/>
          <w:szCs w:val="28"/>
        </w:rPr>
        <w:t>Москаленко Марію Сергіївну</w:t>
      </w:r>
      <w:r w:rsidR="006E1B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– 4</w:t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Б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2C2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0% від посадового оклад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0A43" w:rsidRDefault="00710A43" w:rsidP="00035F9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DB1E27">
        <w:rPr>
          <w:rFonts w:ascii="Times New Roman" w:hAnsi="Times New Roman" w:cs="Times New Roman"/>
          <w:color w:val="auto"/>
          <w:sz w:val="28"/>
          <w:szCs w:val="28"/>
        </w:rPr>
        <w:t>Смирнову Наталію Леонідівну</w:t>
      </w:r>
      <w:r w:rsidR="00F56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– 4</w:t>
      </w:r>
      <w:r>
        <w:rPr>
          <w:rFonts w:ascii="Times New Roman" w:hAnsi="Times New Roman" w:cs="Times New Roman"/>
          <w:color w:val="auto"/>
          <w:sz w:val="28"/>
          <w:szCs w:val="28"/>
        </w:rPr>
        <w:t>-В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2C2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0% від посадового оклад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1434E" w:rsidRPr="00DF1599" w:rsidRDefault="0051434E" w:rsidP="00710A43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ікуліну Світлану Миколаївну – 5-А класу (</w:t>
      </w:r>
      <w:r w:rsidR="00035F93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</w:p>
    <w:p w:rsidR="002B325A" w:rsidRDefault="002B325A" w:rsidP="002B325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51434E">
        <w:rPr>
          <w:rFonts w:ascii="Times New Roman" w:hAnsi="Times New Roman" w:cs="Times New Roman"/>
          <w:color w:val="auto"/>
          <w:sz w:val="28"/>
          <w:szCs w:val="28"/>
        </w:rPr>
        <w:t>Михайлюк</w:t>
      </w:r>
      <w:proofErr w:type="spellEnd"/>
      <w:r w:rsidR="0051434E">
        <w:rPr>
          <w:rFonts w:ascii="Times New Roman" w:hAnsi="Times New Roman" w:cs="Times New Roman"/>
          <w:color w:val="auto"/>
          <w:sz w:val="28"/>
          <w:szCs w:val="28"/>
        </w:rPr>
        <w:t xml:space="preserve"> Аллу Володимирівну</w:t>
      </w:r>
      <w:r w:rsidR="00F56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Б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F93">
        <w:rPr>
          <w:rFonts w:ascii="Times New Roman" w:hAnsi="Times New Roman" w:cs="Times New Roman"/>
          <w:color w:val="auto"/>
          <w:sz w:val="28"/>
          <w:szCs w:val="28"/>
        </w:rPr>
        <w:t>(25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1434E" w:rsidRDefault="00F5687E" w:rsidP="0051434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кштолєнє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Наталю Вікторівну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 xml:space="preserve"> – 5</w:t>
      </w:r>
      <w:r w:rsidR="00A84AC7">
        <w:rPr>
          <w:rFonts w:ascii="Times New Roman" w:hAnsi="Times New Roman" w:cs="Times New Roman"/>
          <w:color w:val="auto"/>
          <w:sz w:val="28"/>
          <w:szCs w:val="28"/>
        </w:rPr>
        <w:t>-В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F93">
        <w:rPr>
          <w:rFonts w:ascii="Times New Roman" w:hAnsi="Times New Roman" w:cs="Times New Roman"/>
          <w:color w:val="auto"/>
          <w:sz w:val="28"/>
          <w:szCs w:val="28"/>
        </w:rPr>
        <w:t>(25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  <w:r w:rsidR="00A84A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07BC" w:rsidRDefault="0051434E" w:rsidP="00CD07B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Єфименко Вікторію Валеріївну – 6</w:t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-А клас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25% від посадового окладу)</w:t>
      </w:r>
      <w:r w:rsidR="00CD07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07BC" w:rsidRDefault="00CD07BC" w:rsidP="00CD07B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льника Вітал</w:t>
      </w:r>
      <w:r w:rsidR="00124A95">
        <w:rPr>
          <w:rFonts w:ascii="Times New Roman" w:hAnsi="Times New Roman" w:cs="Times New Roman"/>
          <w:color w:val="auto"/>
          <w:sz w:val="28"/>
          <w:szCs w:val="28"/>
        </w:rPr>
        <w:t>і</w:t>
      </w:r>
      <w:r>
        <w:rPr>
          <w:rFonts w:ascii="Times New Roman" w:hAnsi="Times New Roman" w:cs="Times New Roman"/>
          <w:color w:val="auto"/>
          <w:sz w:val="28"/>
          <w:szCs w:val="28"/>
        </w:rPr>
        <w:t>я Валентиновича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 xml:space="preserve"> –6</w:t>
      </w:r>
      <w:r w:rsidR="00243C58">
        <w:rPr>
          <w:rFonts w:ascii="Times New Roman" w:hAnsi="Times New Roman" w:cs="Times New Roman"/>
          <w:color w:val="auto"/>
          <w:sz w:val="28"/>
          <w:szCs w:val="28"/>
        </w:rPr>
        <w:t>-Б клас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25% від посадового окладу)</w:t>
      </w:r>
      <w:r w:rsidR="00243C58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53F0" w:rsidRDefault="00723E54" w:rsidP="002A43AB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очалін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левтину</w:t>
      </w:r>
      <w:r w:rsidR="00316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лександрівну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C06BB">
        <w:rPr>
          <w:rFonts w:ascii="Times New Roman" w:hAnsi="Times New Roman" w:cs="Times New Roman"/>
          <w:color w:val="auto"/>
          <w:sz w:val="28"/>
          <w:szCs w:val="28"/>
        </w:rPr>
        <w:t>-А</w:t>
      </w:r>
      <w:r w:rsidR="00EA3BAB" w:rsidRPr="00DF1599">
        <w:rPr>
          <w:rFonts w:ascii="Times New Roman" w:hAnsi="Times New Roman" w:cs="Times New Roman"/>
          <w:color w:val="auto"/>
          <w:sz w:val="28"/>
          <w:szCs w:val="28"/>
        </w:rPr>
        <w:t>кла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6A1">
        <w:rPr>
          <w:rFonts w:ascii="Times New Roman" w:hAnsi="Times New Roman" w:cs="Times New Roman"/>
          <w:color w:val="auto"/>
          <w:sz w:val="28"/>
          <w:szCs w:val="28"/>
        </w:rPr>
        <w:t>(25% від посадового окладу)</w:t>
      </w:r>
      <w:r w:rsidR="004C06B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3F0" w:rsidRPr="00DF1599" w:rsidRDefault="00243C58" w:rsidP="00A453F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еховцов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вітлану Вікторівну </w:t>
      </w:r>
      <w:r w:rsidR="00A453F0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453F0" w:rsidRPr="00DF1599">
        <w:rPr>
          <w:rFonts w:ascii="Times New Roman" w:hAnsi="Times New Roman" w:cs="Times New Roman"/>
          <w:color w:val="auto"/>
          <w:sz w:val="28"/>
          <w:szCs w:val="28"/>
        </w:rPr>
        <w:t>-Б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35F93">
        <w:rPr>
          <w:rFonts w:ascii="Times New Roman" w:hAnsi="Times New Roman" w:cs="Times New Roman"/>
          <w:color w:val="auto"/>
          <w:sz w:val="28"/>
          <w:szCs w:val="28"/>
        </w:rPr>
        <w:t xml:space="preserve"> (12,5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  <w:r w:rsidR="00A453F0" w:rsidRPr="00DF159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0E4" w:rsidRDefault="00EA3BAB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вченко</w:t>
      </w:r>
      <w:r w:rsidR="00A453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Анну Юріївну</w:t>
      </w:r>
      <w:r w:rsidR="00707A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– 8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>-А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63E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263CA">
        <w:rPr>
          <w:rFonts w:ascii="Times New Roman" w:hAnsi="Times New Roman" w:cs="Times New Roman"/>
          <w:color w:val="auto"/>
          <w:sz w:val="28"/>
          <w:szCs w:val="28"/>
        </w:rPr>
        <w:t xml:space="preserve"> 25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C1730" w:rsidRPr="00DF1599" w:rsidRDefault="00124A95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пі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алентину Олексіївну</w:t>
      </w:r>
      <w:r w:rsidR="00243C58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– 8</w:t>
      </w:r>
      <w:r w:rsidR="000C1730">
        <w:rPr>
          <w:rFonts w:ascii="Times New Roman" w:hAnsi="Times New Roman" w:cs="Times New Roman"/>
          <w:color w:val="auto"/>
          <w:sz w:val="28"/>
          <w:szCs w:val="28"/>
        </w:rPr>
        <w:t>-Б клас</w:t>
      </w:r>
      <w:r w:rsidR="00723E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602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02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5% від посадового окладу)</w:t>
      </w:r>
      <w:r w:rsidR="000C17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325A" w:rsidRPr="00DF1599" w:rsidRDefault="00723E54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иромятнікову</w:t>
      </w:r>
      <w:proofErr w:type="spellEnd"/>
      <w:r w:rsidR="000C17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юдмилу Арнольдівну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-А кла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F93">
        <w:rPr>
          <w:rFonts w:ascii="Times New Roman" w:hAnsi="Times New Roman" w:cs="Times New Roman"/>
          <w:color w:val="auto"/>
          <w:sz w:val="28"/>
          <w:szCs w:val="28"/>
        </w:rPr>
        <w:t>(25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38FE" w:rsidRDefault="00723E54" w:rsidP="0051434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епаненко Ірину Вікторівну</w:t>
      </w:r>
      <w:r w:rsidR="005455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– 10</w:t>
      </w:r>
      <w:r w:rsidR="004C06BB">
        <w:rPr>
          <w:rFonts w:ascii="Times New Roman" w:hAnsi="Times New Roman" w:cs="Times New Roman"/>
          <w:color w:val="auto"/>
          <w:sz w:val="28"/>
          <w:szCs w:val="28"/>
        </w:rPr>
        <w:t>-А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3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F93">
        <w:rPr>
          <w:rFonts w:ascii="Times New Roman" w:hAnsi="Times New Roman" w:cs="Times New Roman"/>
          <w:color w:val="auto"/>
          <w:sz w:val="28"/>
          <w:szCs w:val="28"/>
        </w:rPr>
        <w:t>(12,5</w:t>
      </w:r>
      <w:r w:rsidR="002A43AB">
        <w:rPr>
          <w:rFonts w:ascii="Times New Roman" w:hAnsi="Times New Roman" w:cs="Times New Roman"/>
          <w:color w:val="auto"/>
          <w:sz w:val="28"/>
          <w:szCs w:val="28"/>
        </w:rPr>
        <w:t>% від посадового окладу)</w:t>
      </w:r>
      <w:r w:rsidR="005143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C6F" w:rsidRPr="004D7C67" w:rsidRDefault="00363C6F" w:rsidP="004D7C67">
      <w:pPr>
        <w:tabs>
          <w:tab w:val="left" w:pos="214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D7C67" w:rsidRPr="004D7C67">
        <w:rPr>
          <w:sz w:val="28"/>
          <w:szCs w:val="28"/>
        </w:rPr>
        <w:t xml:space="preserve"> </w:t>
      </w:r>
      <w:r w:rsidR="004D7C67">
        <w:rPr>
          <w:sz w:val="28"/>
          <w:szCs w:val="28"/>
        </w:rPr>
        <w:t xml:space="preserve"> </w:t>
      </w:r>
      <w:r w:rsidR="004D7C67" w:rsidRPr="004D7C67">
        <w:rPr>
          <w:rFonts w:ascii="Times New Roman" w:hAnsi="Times New Roman" w:cs="Times New Roman"/>
          <w:sz w:val="28"/>
          <w:szCs w:val="28"/>
        </w:rPr>
        <w:t xml:space="preserve">Головному бухгалтеру </w:t>
      </w:r>
      <w:proofErr w:type="spellStart"/>
      <w:r w:rsidR="004D7C67" w:rsidRPr="004D7C67">
        <w:rPr>
          <w:rFonts w:ascii="Times New Roman" w:hAnsi="Times New Roman" w:cs="Times New Roman"/>
          <w:sz w:val="28"/>
          <w:szCs w:val="28"/>
        </w:rPr>
        <w:t>Путєвській</w:t>
      </w:r>
      <w:proofErr w:type="spellEnd"/>
      <w:r w:rsidR="004D7C67" w:rsidRPr="004D7C67">
        <w:rPr>
          <w:rFonts w:ascii="Times New Roman" w:hAnsi="Times New Roman" w:cs="Times New Roman"/>
          <w:sz w:val="28"/>
          <w:szCs w:val="28"/>
        </w:rPr>
        <w:t xml:space="preserve"> В.В. здійснювати оплату згідно тарифікації.</w:t>
      </w:r>
    </w:p>
    <w:p w:rsidR="00C62D60" w:rsidRPr="00DF1599" w:rsidRDefault="003538FE" w:rsidP="003538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D7C6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виконанням даного наказу покласти на заступника директора з навчально-виховної роботи 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>Данильченко Т.А.</w:t>
      </w:r>
    </w:p>
    <w:p w:rsidR="003538FE" w:rsidRDefault="003538FE" w:rsidP="0071025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  <w:t>Л.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О.</w:t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</w:rPr>
        <w:t>Мельнікова</w:t>
      </w:r>
      <w:proofErr w:type="spellEnd"/>
    </w:p>
    <w:p w:rsidR="00660610" w:rsidRDefault="00660610" w:rsidP="0071025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140E4" w:rsidRDefault="00E140E4" w:rsidP="00710259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E140E4">
        <w:rPr>
          <w:rFonts w:ascii="Times New Roman" w:hAnsi="Times New Roman" w:cs="Times New Roman"/>
          <w:color w:val="auto"/>
          <w:sz w:val="22"/>
          <w:szCs w:val="22"/>
        </w:rPr>
        <w:t>Данильченко,370-30-63</w:t>
      </w:r>
    </w:p>
    <w:p w:rsidR="00660610" w:rsidRPr="00E140E4" w:rsidRDefault="00660610" w:rsidP="0071025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F38FE" w:rsidRDefault="00FA4DB6" w:rsidP="00FA4DB6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наказом ознайомлені: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2410"/>
        <w:gridCol w:w="992"/>
        <w:gridCol w:w="2658"/>
      </w:tblGrid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В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штолєнє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О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чаліна</w:t>
            </w:r>
            <w:proofErr w:type="spellEnd"/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В.Путєвська</w:t>
            </w:r>
          </w:p>
        </w:tc>
      </w:tr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бовська</w:t>
            </w:r>
            <w:proofErr w:type="spellEnd"/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С.Москаленко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Ю.Савченко</w:t>
            </w:r>
          </w:p>
        </w:tc>
      </w:tr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Г.Воробйова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450CAA">
            <w:pPr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П.Наливайко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А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ромятнікова</w:t>
            </w:r>
            <w:proofErr w:type="spellEnd"/>
          </w:p>
        </w:tc>
      </w:tr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В.Єфименк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450CAA">
            <w:pPr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М.Нікуліна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Л.Смирнова</w:t>
            </w:r>
          </w:p>
        </w:tc>
      </w:tr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О.Макаренко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Л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ровська</w:t>
            </w:r>
            <w:proofErr w:type="spellEnd"/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.В.Степаненко</w:t>
            </w:r>
          </w:p>
        </w:tc>
      </w:tr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В.Мельник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.І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іченко</w:t>
            </w:r>
            <w:proofErr w:type="spellEnd"/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В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ховцова</w:t>
            </w:r>
            <w:proofErr w:type="spellEnd"/>
          </w:p>
        </w:tc>
      </w:tr>
      <w:tr w:rsidR="00F93428" w:rsidTr="00F93428">
        <w:tc>
          <w:tcPr>
            <w:tcW w:w="993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юк</w:t>
            </w:r>
            <w:proofErr w:type="spellEnd"/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А.Павленко</w:t>
            </w:r>
          </w:p>
        </w:tc>
        <w:tc>
          <w:tcPr>
            <w:tcW w:w="992" w:type="dxa"/>
          </w:tcPr>
          <w:p w:rsidR="00450CAA" w:rsidRDefault="00450CAA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8" w:type="dxa"/>
          </w:tcPr>
          <w:p w:rsidR="00450CAA" w:rsidRDefault="00035F93" w:rsidP="007102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О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піть</w:t>
            </w:r>
            <w:proofErr w:type="spellEnd"/>
          </w:p>
        </w:tc>
      </w:tr>
    </w:tbl>
    <w:p w:rsidR="00710259" w:rsidRPr="007F38FE" w:rsidRDefault="00710259" w:rsidP="00F93428">
      <w:pPr>
        <w:tabs>
          <w:tab w:val="right" w:pos="9638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F9342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710259" w:rsidRDefault="006A093C" w:rsidP="00710259">
      <w:pPr>
        <w:ind w:firstLine="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</w:t>
      </w:r>
    </w:p>
    <w:p w:rsidR="00710259" w:rsidRPr="007F38FE" w:rsidRDefault="006A093C" w:rsidP="00710259">
      <w:pPr>
        <w:ind w:firstLine="3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6A093C" w:rsidRDefault="006A093C" w:rsidP="00710259">
      <w:pPr>
        <w:ind w:firstLine="34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43"/>
      </w:tblGrid>
      <w:tr w:rsidR="00710259" w:rsidRPr="007F38FE" w:rsidTr="0056112D">
        <w:trPr>
          <w:trHeight w:val="3809"/>
        </w:trPr>
        <w:tc>
          <w:tcPr>
            <w:tcW w:w="4394" w:type="dxa"/>
            <w:tcBorders>
              <w:top w:val="nil"/>
              <w:bottom w:val="nil"/>
            </w:tcBorders>
          </w:tcPr>
          <w:p w:rsidR="00710259" w:rsidRDefault="006A093C" w:rsidP="0056112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10259" w:rsidRPr="007F38FE" w:rsidRDefault="00710259" w:rsidP="0056112D">
            <w:pPr>
              <w:ind w:left="187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  <w:tcBorders>
              <w:bottom w:val="nil"/>
            </w:tcBorders>
          </w:tcPr>
          <w:p w:rsidR="00710259" w:rsidRDefault="006A093C" w:rsidP="0056112D">
            <w:pPr>
              <w:ind w:firstLine="14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10259" w:rsidRDefault="00710259" w:rsidP="0056112D">
            <w:pPr>
              <w:ind w:firstLine="14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10259" w:rsidRDefault="00710259" w:rsidP="0056112D">
            <w:pPr>
              <w:ind w:firstLine="14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10259" w:rsidRDefault="00710259" w:rsidP="0056112D">
            <w:pPr>
              <w:ind w:firstLine="14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10259" w:rsidRPr="007F38FE" w:rsidRDefault="00710259" w:rsidP="005611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4F08" w:rsidRDefault="00164F08" w:rsidP="00E140E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140E4" w:rsidRDefault="004C06BB" w:rsidP="00E140E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</w:p>
    <w:p w:rsidR="002D2D84" w:rsidRDefault="002D2D84" w:rsidP="009547C5"/>
    <w:p w:rsidR="006F0054" w:rsidRDefault="006F0054"/>
    <w:sectPr w:rsidR="006F0054" w:rsidSect="00F9342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14" w:rsidRDefault="00D75214" w:rsidP="00DF1599">
      <w:r>
        <w:separator/>
      </w:r>
    </w:p>
  </w:endnote>
  <w:endnote w:type="continuationSeparator" w:id="0">
    <w:p w:rsidR="00D75214" w:rsidRDefault="00D75214" w:rsidP="00DF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14" w:rsidRDefault="00D75214" w:rsidP="00DF1599">
      <w:r>
        <w:separator/>
      </w:r>
    </w:p>
  </w:footnote>
  <w:footnote w:type="continuationSeparator" w:id="0">
    <w:p w:rsidR="00D75214" w:rsidRDefault="00D75214" w:rsidP="00DF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836118"/>
      <w:docPartObj>
        <w:docPartGallery w:val="Page Numbers (Top of Page)"/>
        <w:docPartUnique/>
      </w:docPartObj>
    </w:sdtPr>
    <w:sdtEndPr/>
    <w:sdtContent>
      <w:p w:rsidR="00E140E4" w:rsidRDefault="00E14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2D" w:rsidRPr="00B3392D">
          <w:rPr>
            <w:noProof/>
            <w:lang w:val="ru-RU"/>
          </w:rPr>
          <w:t>3</w:t>
        </w:r>
        <w:r>
          <w:fldChar w:fldCharType="end"/>
        </w:r>
      </w:p>
    </w:sdtContent>
  </w:sdt>
  <w:p w:rsidR="00DF1599" w:rsidRDefault="00DF1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FE"/>
    <w:rsid w:val="00035F93"/>
    <w:rsid w:val="000A30FF"/>
    <w:rsid w:val="000A5849"/>
    <w:rsid w:val="000A5A68"/>
    <w:rsid w:val="000C1730"/>
    <w:rsid w:val="001056CA"/>
    <w:rsid w:val="00124A95"/>
    <w:rsid w:val="0012500C"/>
    <w:rsid w:val="0012589E"/>
    <w:rsid w:val="0014613D"/>
    <w:rsid w:val="00164F08"/>
    <w:rsid w:val="0016561F"/>
    <w:rsid w:val="00192491"/>
    <w:rsid w:val="001B60D2"/>
    <w:rsid w:val="001D7BB3"/>
    <w:rsid w:val="002263CA"/>
    <w:rsid w:val="00243C58"/>
    <w:rsid w:val="00257458"/>
    <w:rsid w:val="002A0BE3"/>
    <w:rsid w:val="002A43AB"/>
    <w:rsid w:val="002B325A"/>
    <w:rsid w:val="002D2D84"/>
    <w:rsid w:val="00316F4E"/>
    <w:rsid w:val="00324E2B"/>
    <w:rsid w:val="00324E56"/>
    <w:rsid w:val="003538FE"/>
    <w:rsid w:val="00362FB6"/>
    <w:rsid w:val="00363BC2"/>
    <w:rsid w:val="00363C6F"/>
    <w:rsid w:val="003A31CC"/>
    <w:rsid w:val="003B47E6"/>
    <w:rsid w:val="003D44FC"/>
    <w:rsid w:val="003D5626"/>
    <w:rsid w:val="004231BA"/>
    <w:rsid w:val="004321A0"/>
    <w:rsid w:val="00450CAA"/>
    <w:rsid w:val="00463FD4"/>
    <w:rsid w:val="00464FED"/>
    <w:rsid w:val="004720E2"/>
    <w:rsid w:val="00486E65"/>
    <w:rsid w:val="004B7454"/>
    <w:rsid w:val="004C06BB"/>
    <w:rsid w:val="004D7C67"/>
    <w:rsid w:val="004F7E16"/>
    <w:rsid w:val="0051434E"/>
    <w:rsid w:val="00532C0B"/>
    <w:rsid w:val="00542FE9"/>
    <w:rsid w:val="00543069"/>
    <w:rsid w:val="0054554C"/>
    <w:rsid w:val="005619B7"/>
    <w:rsid w:val="005663A4"/>
    <w:rsid w:val="005B13FC"/>
    <w:rsid w:val="005D3B49"/>
    <w:rsid w:val="005E769F"/>
    <w:rsid w:val="00611556"/>
    <w:rsid w:val="00651434"/>
    <w:rsid w:val="006553A0"/>
    <w:rsid w:val="00660610"/>
    <w:rsid w:val="00662106"/>
    <w:rsid w:val="006756F8"/>
    <w:rsid w:val="00691A79"/>
    <w:rsid w:val="006A093C"/>
    <w:rsid w:val="006A760F"/>
    <w:rsid w:val="006E0E60"/>
    <w:rsid w:val="006E1B45"/>
    <w:rsid w:val="006F0054"/>
    <w:rsid w:val="007052BA"/>
    <w:rsid w:val="00707AD9"/>
    <w:rsid w:val="00710259"/>
    <w:rsid w:val="00710A43"/>
    <w:rsid w:val="00723E54"/>
    <w:rsid w:val="00763C50"/>
    <w:rsid w:val="007A1E04"/>
    <w:rsid w:val="007B66D5"/>
    <w:rsid w:val="007F38FE"/>
    <w:rsid w:val="008226E2"/>
    <w:rsid w:val="00861E6A"/>
    <w:rsid w:val="0087591F"/>
    <w:rsid w:val="00884916"/>
    <w:rsid w:val="009547C5"/>
    <w:rsid w:val="009A36A1"/>
    <w:rsid w:val="009D6064"/>
    <w:rsid w:val="00A14D85"/>
    <w:rsid w:val="00A34045"/>
    <w:rsid w:val="00A453F0"/>
    <w:rsid w:val="00A4565D"/>
    <w:rsid w:val="00A5629F"/>
    <w:rsid w:val="00A84AC7"/>
    <w:rsid w:val="00A963E7"/>
    <w:rsid w:val="00AA03D1"/>
    <w:rsid w:val="00AA6987"/>
    <w:rsid w:val="00B3392D"/>
    <w:rsid w:val="00B8639A"/>
    <w:rsid w:val="00B907EE"/>
    <w:rsid w:val="00B92D37"/>
    <w:rsid w:val="00BD42BE"/>
    <w:rsid w:val="00BD4F4B"/>
    <w:rsid w:val="00BE6BEC"/>
    <w:rsid w:val="00BF4B90"/>
    <w:rsid w:val="00C157BC"/>
    <w:rsid w:val="00C16B04"/>
    <w:rsid w:val="00C35A5A"/>
    <w:rsid w:val="00C62D60"/>
    <w:rsid w:val="00CA7C1C"/>
    <w:rsid w:val="00CB552D"/>
    <w:rsid w:val="00CD07BC"/>
    <w:rsid w:val="00D21A1D"/>
    <w:rsid w:val="00D32DEF"/>
    <w:rsid w:val="00D75214"/>
    <w:rsid w:val="00D82EC7"/>
    <w:rsid w:val="00D92F9B"/>
    <w:rsid w:val="00D93B6E"/>
    <w:rsid w:val="00DA5AA7"/>
    <w:rsid w:val="00DB1E27"/>
    <w:rsid w:val="00DB2ED8"/>
    <w:rsid w:val="00DB6B89"/>
    <w:rsid w:val="00DF1599"/>
    <w:rsid w:val="00E140E4"/>
    <w:rsid w:val="00E602C2"/>
    <w:rsid w:val="00EA187C"/>
    <w:rsid w:val="00EA28FC"/>
    <w:rsid w:val="00EA3BAB"/>
    <w:rsid w:val="00ED1475"/>
    <w:rsid w:val="00ED3629"/>
    <w:rsid w:val="00ED4720"/>
    <w:rsid w:val="00EE4F16"/>
    <w:rsid w:val="00F01BB1"/>
    <w:rsid w:val="00F24247"/>
    <w:rsid w:val="00F252D7"/>
    <w:rsid w:val="00F44189"/>
    <w:rsid w:val="00F5687E"/>
    <w:rsid w:val="00F93428"/>
    <w:rsid w:val="00FA2AF8"/>
    <w:rsid w:val="00FA4DB6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3538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538FE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FE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9">
    <w:name w:val="Table Grid"/>
    <w:basedOn w:val="a1"/>
    <w:uiPriority w:val="59"/>
    <w:rsid w:val="0065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3538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538FE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FE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9">
    <w:name w:val="Table Grid"/>
    <w:basedOn w:val="a1"/>
    <w:uiPriority w:val="59"/>
    <w:rsid w:val="0065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DFE-C0E1-407F-8035-2CD6A51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7-09-14T08:26:00Z</cp:lastPrinted>
  <dcterms:created xsi:type="dcterms:W3CDTF">2013-09-13T12:25:00Z</dcterms:created>
  <dcterms:modified xsi:type="dcterms:W3CDTF">2018-10-10T12:43:00Z</dcterms:modified>
</cp:coreProperties>
</file>